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073"/>
        <w:gridCol w:w="3240"/>
        <w:gridCol w:w="6030"/>
        <w:gridCol w:w="2340"/>
      </w:tblGrid>
      <w:tr w:rsidR="007E5AB9">
        <w:trPr>
          <w:tblHeader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5AB9" w:rsidRDefault="00704BE3">
            <w:pPr>
              <w:spacing w:after="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INGG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5AB9" w:rsidRDefault="00704BE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TANDARD</w:t>
            </w:r>
          </w:p>
          <w:p w:rsidR="007E5AB9" w:rsidRDefault="00704BE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KANDUNGA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5AB9" w:rsidRDefault="00704BE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  <w:r>
              <w:rPr>
                <w:rFonts w:ascii="Century Gothic" w:hAnsi="Century Gothic"/>
                <w:b/>
                <w:bCs/>
                <w:szCs w:val="20"/>
                <w:lang w:val="af-ZA"/>
              </w:rPr>
              <w:t>STANDARD</w:t>
            </w:r>
          </w:p>
          <w:p w:rsidR="007E5AB9" w:rsidRDefault="00704BE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  <w:r>
              <w:rPr>
                <w:rFonts w:ascii="Century Gothic" w:hAnsi="Century Gothic"/>
                <w:b/>
                <w:bCs/>
                <w:szCs w:val="20"/>
                <w:lang w:val="af-ZA"/>
              </w:rPr>
              <w:t>PEMBELAJARAN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5AB9" w:rsidRDefault="00704BE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TANDARD PRESTAS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5AB9" w:rsidRDefault="00704BE3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ATATAN</w:t>
            </w:r>
          </w:p>
        </w:tc>
      </w:tr>
      <w:tr w:rsidR="0088763A">
        <w:tc>
          <w:tcPr>
            <w:tcW w:w="1347" w:type="dxa"/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02B7C">
            <w:pPr>
              <w:jc w:val="center"/>
            </w:pPr>
          </w:p>
        </w:tc>
        <w:tc>
          <w:tcPr>
            <w:tcW w:w="2073" w:type="dxa"/>
          </w:tcPr>
          <w:p w:rsidR="0088763A" w:rsidRPr="00D638FF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>CUTI PERSEKOLAHAN</w:t>
            </w:r>
          </w:p>
          <w:p w:rsidR="0088763A" w:rsidRDefault="0088763A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</w:tcPr>
          <w:p w:rsidR="0088763A" w:rsidRDefault="0088763A" w:rsidP="00802B7C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</w:tc>
        <w:tc>
          <w:tcPr>
            <w:tcW w:w="6030" w:type="dxa"/>
          </w:tcPr>
          <w:p w:rsidR="0088763A" w:rsidRDefault="0088763A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8763A" w:rsidRDefault="0088763A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8763A">
        <w:tc>
          <w:tcPr>
            <w:tcW w:w="1347" w:type="dxa"/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10.1 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Cs/>
                <w:szCs w:val="20"/>
                <w:lang w:val="af-ZA"/>
              </w:rPr>
            </w:pPr>
            <w:r>
              <w:rPr>
                <w:rFonts w:ascii="Century Gothic" w:hAnsi="Century Gothic"/>
                <w:bCs/>
                <w:szCs w:val="20"/>
                <w:lang w:val="af-ZA"/>
              </w:rPr>
              <w:t xml:space="preserve">10.1.1  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bab-sebab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en-MY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1.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rumu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muafak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en-MY"/>
              </w:rPr>
            </w:pPr>
          </w:p>
        </w:tc>
        <w:tc>
          <w:tcPr>
            <w:tcW w:w="6030" w:type="dxa"/>
          </w:tcPr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8763A">
        <w:tc>
          <w:tcPr>
            <w:tcW w:w="1347" w:type="dxa"/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10.1 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1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okoh-toko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rlib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en-MY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1.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rumu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lastRenderedPageBreak/>
              <w:t>permuafak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</w:t>
            </w:r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en-MY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en-MY"/>
              </w:rPr>
            </w:pPr>
          </w:p>
        </w:tc>
        <w:tc>
          <w:tcPr>
            <w:tcW w:w="6030" w:type="dxa"/>
          </w:tcPr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lastRenderedPageBreak/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02B7C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02B7C" w:rsidRDefault="00802B7C" w:rsidP="00802B7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10.1 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laysia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.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1.3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rlib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1.6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mbincang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iktibar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ri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j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8763A">
        <w:trPr>
          <w:trHeight w:val="3848"/>
        </w:trPr>
        <w:tc>
          <w:tcPr>
            <w:tcW w:w="1347" w:type="dxa"/>
            <w:tcBorders>
              <w:bottom w:val="single" w:sz="4" w:space="0" w:color="auto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7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10.1 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1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langkah-langka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ra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1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as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ngg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 .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bent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8763A">
        <w:trPr>
          <w:trHeight w:val="1322"/>
        </w:trPr>
        <w:tc>
          <w:tcPr>
            <w:tcW w:w="1347" w:type="dxa"/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Cs/>
                <w:sz w:val="22"/>
                <w:szCs w:val="20"/>
              </w:rPr>
              <w:t>Negeri-Negeri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i Malaysia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color w:val="auto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s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usu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n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en-MY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en-MY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2.6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identi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eri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Cs/>
                <w:i/>
                <w:szCs w:val="20"/>
                <w:lang w:val="af-ZA"/>
              </w:rPr>
            </w:pP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  <w:lang w:val="en-MY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tbl>
            <w:tblPr>
              <w:tblW w:w="5742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</w:tblGrid>
            <w:tr w:rsidR="0088763A">
              <w:trPr>
                <w:trHeight w:val="250"/>
              </w:trPr>
              <w:tc>
                <w:tcPr>
                  <w:tcW w:w="5742" w:type="dxa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lastRenderedPageBreak/>
                    <w:t xml:space="preserve">1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tahu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8763A">
              <w:trPr>
                <w:trHeight w:val="250"/>
              </w:trPr>
              <w:tc>
                <w:tcPr>
                  <w:tcW w:w="5742" w:type="dxa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2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aham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8763A">
              <w:trPr>
                <w:trHeight w:val="250"/>
              </w:trPr>
              <w:tc>
                <w:tcPr>
                  <w:tcW w:w="5742" w:type="dxa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3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erang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8763A">
              <w:trPr>
                <w:trHeight w:val="388"/>
              </w:trPr>
              <w:tc>
                <w:tcPr>
                  <w:tcW w:w="5742" w:type="dxa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4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uas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aklum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n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8763A">
              <w:trPr>
                <w:trHeight w:val="388"/>
              </w:trPr>
              <w:tc>
                <w:tcPr>
                  <w:tcW w:w="5742" w:type="dxa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5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penilai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 xml:space="preserve">negeri di Malaysia. </w:t>
                  </w:r>
                </w:p>
              </w:tc>
            </w:tr>
            <w:tr w:rsidR="0088763A">
              <w:trPr>
                <w:trHeight w:val="388"/>
              </w:trPr>
              <w:tc>
                <w:tcPr>
                  <w:tcW w:w="5742" w:type="dxa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lastRenderedPageBreak/>
                    <w:t xml:space="preserve">6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zahir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idea yang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asional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</w:tbl>
          <w:p w:rsidR="0088763A" w:rsidRDefault="0088763A" w:rsidP="0088763A">
            <w:pPr>
              <w:pStyle w:val="Default"/>
              <w:ind w:left="459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02B7C">
        <w:trPr>
          <w:trHeight w:val="4899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02B7C" w:rsidRDefault="00802B7C" w:rsidP="00802B7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2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Cs/>
                <w:sz w:val="22"/>
                <w:szCs w:val="20"/>
              </w:rPr>
              <w:t>Negeri-Negeri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i Malays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2.2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ena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ib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anda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raj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2.6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identi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eri.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3764" w:type="dxa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802B7C">
              <w:trPr>
                <w:trHeight w:val="250"/>
              </w:trPr>
              <w:tc>
                <w:tcPr>
                  <w:tcW w:w="3764" w:type="dxa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1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tahu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02B7C">
              <w:trPr>
                <w:trHeight w:val="250"/>
              </w:trPr>
              <w:tc>
                <w:tcPr>
                  <w:tcW w:w="3764" w:type="dxa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2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aham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02B7C">
              <w:trPr>
                <w:trHeight w:val="250"/>
              </w:trPr>
              <w:tc>
                <w:tcPr>
                  <w:tcW w:w="3764" w:type="dxa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3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erang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02B7C">
              <w:trPr>
                <w:trHeight w:val="388"/>
              </w:trPr>
              <w:tc>
                <w:tcPr>
                  <w:tcW w:w="3764" w:type="dxa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4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uas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aklum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n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02B7C">
              <w:trPr>
                <w:trHeight w:val="388"/>
              </w:trPr>
              <w:tc>
                <w:tcPr>
                  <w:tcW w:w="3764" w:type="dxa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5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penilai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02B7C">
              <w:trPr>
                <w:trHeight w:val="388"/>
              </w:trPr>
              <w:tc>
                <w:tcPr>
                  <w:tcW w:w="3764" w:type="dxa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6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zahir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idea yang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asional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</w:tbl>
          <w:p w:rsidR="00802B7C" w:rsidRDefault="00802B7C" w:rsidP="00802B7C">
            <w:pPr>
              <w:pStyle w:val="Default"/>
              <w:ind w:left="459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8763A">
        <w:trPr>
          <w:trHeight w:val="4220"/>
          <w:tblHeader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0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Cs/>
                <w:sz w:val="22"/>
                <w:szCs w:val="20"/>
              </w:rPr>
              <w:t>Negeri-Negeri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i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K: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KONGSIAN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NILA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2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ender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lag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jat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bag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lamb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2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identi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eri</w:t>
            </w:r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742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</w:tblGrid>
            <w:tr w:rsidR="0088763A">
              <w:trPr>
                <w:trHeight w:val="270"/>
              </w:trPr>
              <w:tc>
                <w:tcPr>
                  <w:tcW w:w="5742" w:type="dxa"/>
                  <w:vMerge w:val="restart"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1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tahu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2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aham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3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erang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4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uas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aklum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n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5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penilai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6 </w:t>
                  </w:r>
                </w:p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zahir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idea yang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asional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eri-negeri di Malaysia. </w:t>
                  </w:r>
                </w:p>
              </w:tc>
            </w:tr>
            <w:tr w:rsidR="0088763A">
              <w:trPr>
                <w:trHeight w:val="270"/>
              </w:trPr>
              <w:tc>
                <w:tcPr>
                  <w:tcW w:w="5742" w:type="dxa"/>
                  <w:vMerge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88763A">
              <w:trPr>
                <w:trHeight w:val="270"/>
              </w:trPr>
              <w:tc>
                <w:tcPr>
                  <w:tcW w:w="5742" w:type="dxa"/>
                  <w:vMerge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88763A">
              <w:trPr>
                <w:trHeight w:val="711"/>
              </w:trPr>
              <w:tc>
                <w:tcPr>
                  <w:tcW w:w="5742" w:type="dxa"/>
                  <w:vMerge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88763A">
              <w:trPr>
                <w:trHeight w:val="388"/>
              </w:trPr>
              <w:tc>
                <w:tcPr>
                  <w:tcW w:w="5742" w:type="dxa"/>
                  <w:vMerge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88763A">
              <w:trPr>
                <w:trHeight w:val="388"/>
              </w:trPr>
              <w:tc>
                <w:tcPr>
                  <w:tcW w:w="5742" w:type="dxa"/>
                  <w:vMerge/>
                </w:tcPr>
                <w:p w:rsidR="0088763A" w:rsidRDefault="0088763A" w:rsidP="0088763A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</w:tbl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</w:tr>
      <w:tr w:rsidR="0088763A" w:rsidTr="0088763A">
        <w:trPr>
          <w:trHeight w:val="85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Cs/>
                <w:sz w:val="22"/>
                <w:szCs w:val="20"/>
              </w:rPr>
              <w:t>Negeri-Negeri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i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K: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PERKONGSIAN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NILA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2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gelar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tu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ag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2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a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eti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tu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eri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  <w:u w:val="single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  <w:lang w:val="af-ZA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  <w:lang w:val="af-ZA"/>
              </w:rPr>
            </w:pPr>
            <w:r>
              <w:rPr>
                <w:rFonts w:ascii="Century Gothic" w:hAnsi="Century Gothic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lastRenderedPageBreak/>
              <w:t xml:space="preserve">negeri-negeri di Malaysia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  <w:lang w:val="af-ZA"/>
              </w:rPr>
            </w:pPr>
          </w:p>
        </w:tc>
      </w:tr>
      <w:tr w:rsidR="00802B7C">
        <w:trPr>
          <w:trHeight w:val="134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:rsidR="00802B7C" w:rsidRDefault="00802B7C" w:rsidP="00802B7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2 Negeri-Negeri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i Malaysia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K: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PERKONGSIAN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NILA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  <w:lang w:val="af-ZA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2.5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un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waris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jara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  <w:lang w:val="af-ZA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2.8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unjuk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ras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ngg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waris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eri-negeri di Malaysia 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eri-negeri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02B7C" w:rsidRDefault="00802B7C" w:rsidP="00802B7C">
            <w:pPr>
              <w:spacing w:after="0" w:line="240" w:lineRule="auto"/>
              <w:jc w:val="left"/>
              <w:rPr>
                <w:rFonts w:ascii="Century Gothic" w:hAnsi="Century Gothic"/>
                <w:b/>
                <w:szCs w:val="20"/>
                <w:lang w:val="af-ZA"/>
              </w:rPr>
            </w:pPr>
            <w:r>
              <w:rPr>
                <w:rFonts w:ascii="Century Gothic" w:hAnsi="Century Gothic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negeri-negeri di Malaysia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b/>
                <w:szCs w:val="20"/>
                <w:lang w:val="af-ZA"/>
              </w:rPr>
            </w:pPr>
          </w:p>
        </w:tc>
      </w:tr>
      <w:tr w:rsidR="00802B7C">
        <w:trPr>
          <w:trHeight w:val="4265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:rsidR="00802B7C" w:rsidRDefault="00802B7C" w:rsidP="00802B7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ind w:left="503" w:right="110" w:firstLine="2"/>
              <w:rPr>
                <w:rFonts w:ascii="Century Gothic" w:hAnsi="Century Gothic"/>
                <w:b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3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02B7C" w:rsidRDefault="00802B7C" w:rsidP="00802B7C">
            <w:pPr>
              <w:spacing w:after="0" w:line="240" w:lineRule="auto"/>
              <w:ind w:right="110" w:firstLine="2"/>
              <w:rPr>
                <w:rFonts w:ascii="Century Gothic" w:hAnsi="Century Gothic"/>
                <w:b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ind w:right="110" w:firstLine="2"/>
              <w:rPr>
                <w:rFonts w:ascii="Century Gothic" w:hAnsi="Century Gothic"/>
                <w:b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K:</w:t>
            </w:r>
          </w:p>
          <w:p w:rsidR="00802B7C" w:rsidRDefault="00802B7C" w:rsidP="00802B7C">
            <w:pPr>
              <w:spacing w:after="0" w:line="240" w:lineRule="auto"/>
              <w:ind w:right="110" w:firstLine="2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ASAAN KEKITAA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color w:val="auto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3.1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usah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mup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pad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</w:p>
          <w:p w:rsidR="00802B7C" w:rsidRDefault="00802B7C" w:rsidP="00802B7C">
            <w:pPr>
              <w:spacing w:after="0" w:line="240" w:lineRule="auto"/>
              <w:ind w:left="102" w:right="215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3.5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nghay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. </w:t>
            </w:r>
          </w:p>
          <w:p w:rsidR="00802B7C" w:rsidRDefault="00802B7C" w:rsidP="00802B7C">
            <w:pPr>
              <w:spacing w:after="0" w:line="240" w:lineRule="auto"/>
              <w:ind w:left="102" w:right="215"/>
              <w:rPr>
                <w:rFonts w:ascii="Century Gothic" w:hAnsi="Century Gothic"/>
                <w:i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ind w:left="72" w:right="215"/>
              <w:rPr>
                <w:rFonts w:ascii="Century Gothic" w:hAnsi="Century Gothic"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3764" w:type="dxa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802B7C">
              <w:trPr>
                <w:trHeight w:val="4176"/>
              </w:trPr>
              <w:tc>
                <w:tcPr>
                  <w:tcW w:w="3764" w:type="dxa"/>
                  <w:vAlign w:val="center"/>
                </w:tcPr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1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tahu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uku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ara.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2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aham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uku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ara.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3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erang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n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uku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ara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4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uas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aklum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genai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uku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ara.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5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penilai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uku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ara.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 w:cs="Times New Roman"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color w:val="auto"/>
                      <w:sz w:val="22"/>
                      <w:szCs w:val="20"/>
                    </w:rPr>
                    <w:t xml:space="preserve">6 </w:t>
                  </w:r>
                </w:p>
                <w:p w:rsidR="00802B7C" w:rsidRDefault="00802B7C" w:rsidP="00802B7C">
                  <w:pPr>
                    <w:pStyle w:val="Defaul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Murid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boleh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menzahirka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idea yang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asional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tentang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szCs w:val="20"/>
                    </w:rPr>
                    <w:t>Ruku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szCs w:val="20"/>
                    </w:rPr>
                    <w:t xml:space="preserve"> Negara. </w:t>
                  </w:r>
                </w:p>
              </w:tc>
            </w:tr>
          </w:tbl>
          <w:p w:rsidR="00802B7C" w:rsidRDefault="00802B7C" w:rsidP="00802B7C">
            <w:pPr>
              <w:spacing w:after="0" w:line="240" w:lineRule="auto"/>
              <w:ind w:right="559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3446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6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0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K:</w:t>
            </w: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ASAAN KEKITA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3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bab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enal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spacing w:after="0" w:line="240" w:lineRule="auto"/>
              <w:ind w:left="102" w:right="628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3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nghay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spacing w:after="0" w:line="240" w:lineRule="auto"/>
              <w:ind w:left="102" w:right="628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left="102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ListParagraph1"/>
              <w:spacing w:after="0" w:line="240" w:lineRule="auto"/>
              <w:ind w:left="408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ind w:left="503" w:right="110" w:firstLine="2"/>
              <w:rPr>
                <w:rFonts w:ascii="Century Gothic" w:hAnsi="Century Gothic"/>
                <w:b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10.3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 w:firstLine="2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ind w:left="503"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3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lim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rinsip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spacing w:after="0" w:line="240" w:lineRule="auto"/>
              <w:ind w:left="102" w:right="37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3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mbentuk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j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ir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aky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ind w:right="110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sz w:val="22"/>
                <w:szCs w:val="20"/>
              </w:rPr>
              <w:lastRenderedPageBreak/>
              <w:t xml:space="preserve">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  <w:lang w:val="ms-MY"/>
              </w:rPr>
            </w:pPr>
          </w:p>
          <w:p w:rsidR="0088763A" w:rsidRDefault="0088763A" w:rsidP="0088763A">
            <w:pPr>
              <w:pStyle w:val="ListParagraph1"/>
              <w:spacing w:after="0" w:line="240" w:lineRule="auto"/>
              <w:ind w:left="0"/>
              <w:jc w:val="both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before="6" w:after="0" w:line="240" w:lineRule="auto"/>
              <w:ind w:left="503" w:right="110" w:firstLine="2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10.3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0.3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n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hidup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0.3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ubu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i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rinsi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hidup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har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ku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27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i Malaysia </w:t>
            </w: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lastRenderedPageBreak/>
              <w:t xml:space="preserve">DK: </w:t>
            </w:r>
          </w:p>
          <w:p w:rsidR="0088763A" w:rsidRDefault="0088763A" w:rsidP="0088763A">
            <w:pPr>
              <w:spacing w:before="6"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KONGSIAN</w:t>
            </w: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EJARA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color w:val="auto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1.1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lbag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lastRenderedPageBreak/>
              <w:t xml:space="preserve">K11.1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ubu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i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lbaga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eba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sas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padu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02B7C">
        <w:trPr>
          <w:trHeight w:val="1790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:rsidR="00802B7C" w:rsidRDefault="00802B7C" w:rsidP="00802B7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1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i Malaysia </w:t>
            </w: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K: </w:t>
            </w:r>
          </w:p>
          <w:p w:rsidR="00802B7C" w:rsidRDefault="00802B7C" w:rsidP="00802B7C">
            <w:pPr>
              <w:spacing w:before="6"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KONGSIAN</w:t>
            </w: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EJARA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1.2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temp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t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gi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hul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in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>.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1.6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ubu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i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lbaga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eba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sas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padu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.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ListParagraph1"/>
              <w:spacing w:after="0" w:line="240" w:lineRule="auto"/>
              <w:ind w:left="408"/>
              <w:rPr>
                <w:rFonts w:ascii="Century Gothic" w:hAnsi="Century Gothic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02B7C">
        <w:trPr>
          <w:trHeight w:val="389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:rsidR="00802B7C" w:rsidRDefault="00802B7C" w:rsidP="00802B7C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1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i Malaysia </w:t>
            </w: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02B7C" w:rsidRDefault="00802B7C" w:rsidP="00802B7C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K: </w:t>
            </w:r>
          </w:p>
          <w:p w:rsidR="00802B7C" w:rsidRDefault="00802B7C" w:rsidP="00802B7C">
            <w:pPr>
              <w:spacing w:before="6"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KONGSIAN</w:t>
            </w:r>
          </w:p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EJARA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1.3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l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uz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ar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radi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hidup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1.7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ar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uni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waris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sen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radisional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 </w:t>
            </w:r>
          </w:p>
          <w:p w:rsidR="00802B7C" w:rsidRDefault="00802B7C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02B7C" w:rsidRDefault="00802B7C" w:rsidP="00802B7C">
            <w:pPr>
              <w:spacing w:before="19" w:after="0" w:line="240" w:lineRule="auto"/>
              <w:rPr>
                <w:rFonts w:ascii="Century Gothic" w:hAnsi="Century Gothic"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02B7C" w:rsidRDefault="00802B7C" w:rsidP="00802B7C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B7C" w:rsidRDefault="00802B7C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 w:rsidTr="0088763A">
        <w:trPr>
          <w:trHeight w:val="241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 w:rsidTr="0088763A">
        <w:trPr>
          <w:trHeight w:val="2128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3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02B7C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35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i Malaysia </w:t>
            </w: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K: </w:t>
            </w:r>
          </w:p>
          <w:p w:rsidR="0088763A" w:rsidRDefault="0088763A" w:rsidP="0088763A">
            <w:pPr>
              <w:spacing w:before="6"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KONGSIAN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EJARA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1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main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radi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</w:t>
            </w:r>
            <w:r>
              <w:rPr>
                <w:rFonts w:ascii="Century Gothic" w:hAnsi="Century Gothic"/>
                <w:i/>
                <w:iCs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1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ar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uni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waris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sen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radisional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lastRenderedPageBreak/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422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di Malaysia </w:t>
            </w: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before="6" w:after="0" w:line="240" w:lineRule="auto"/>
              <w:ind w:right="11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DK: </w:t>
            </w:r>
          </w:p>
          <w:p w:rsidR="0088763A" w:rsidRDefault="0088763A" w:rsidP="0088763A">
            <w:pPr>
              <w:spacing w:before="6"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ERKONGSIAN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EJARA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1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cerit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ky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erunsu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mp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1.8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unjuk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erkongs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sen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radisional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aky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n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tnik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223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4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11.2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lbag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2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rlu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dab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tik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er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i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umah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ibad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71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11.2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Agama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2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dud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Islam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bag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Persekutuan. </w:t>
            </w: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2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ubu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i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mal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eragam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hidup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before="19"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6153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11.2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Agama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2.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dud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lai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lemba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2.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ubu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i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mal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eragam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hidup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74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74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11.2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Agama dan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2.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ena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umah-ruma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ibad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b/>
                <w:i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b/>
                <w:i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2.7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lbaga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agam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g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wujud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harmon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i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gama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erc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4256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2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syarakat Malaysia </w:t>
            </w:r>
          </w:p>
          <w:p w:rsidR="0088763A" w:rsidRDefault="0088763A" w:rsidP="0088763A">
            <w:pPr>
              <w:spacing w:before="6" w:after="0" w:line="240" w:lineRule="auto"/>
              <w:ind w:right="110"/>
              <w:jc w:val="left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3.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i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3.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ambu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luarg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before="19" w:after="0" w:line="240" w:lineRule="auto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296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syarakat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3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u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ambu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pStyle w:val="ListParagraph1"/>
              <w:spacing w:after="0" w:line="240" w:lineRule="auto"/>
              <w:ind w:left="343"/>
              <w:jc w:val="both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3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ambu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luarg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lastRenderedPageBreak/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5405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syarakat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3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andi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mal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ambu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hul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in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3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ormat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lbagai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mal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ambu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i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1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Masyarakat Malaysia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1.3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un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ambu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la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1.3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rumus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ar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waris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y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59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64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lastRenderedPageBreak/>
              <w:t xml:space="preserve">1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1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inc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n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bag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l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pad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harmon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1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lba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lastRenderedPageBreak/>
              <w:t>mengharum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nam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ida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1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cap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id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s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ntarabangs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1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lba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au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arum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nam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ida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8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1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an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anjur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ntarabangs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1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mbangu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8763A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1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hubu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ai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okoh-toko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rdahul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ad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inspiras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s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in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1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ciri-cir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impi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lastRenderedPageBreak/>
              <w:t xml:space="preserve">12.2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2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ena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gi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lastRenderedPageBreak/>
              <w:t>menyumb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 w:val="22"/>
                <w:szCs w:val="20"/>
                <w:u w:val="single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2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mbincang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ekal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ama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yang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ad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sas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mbangu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23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2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2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an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omersi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2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ar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ekitar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umba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makmur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4675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2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2.3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industr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utomotif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petroleum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 w:val="22"/>
                <w:szCs w:val="20"/>
                <w:u w:val="single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2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unjuk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ra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u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737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lastRenderedPageBreak/>
              <w:t xml:space="preserve">12.2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2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kto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lanco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lastRenderedPageBreak/>
              <w:t>kepad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kmur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2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gharg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alam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ekitar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umbang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makmur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>.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2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unjuk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ra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uat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spacing w:after="0" w:line="240" w:lineRule="auto"/>
              <w:rPr>
                <w:rFonts w:ascii="Century Gothic" w:eastAsia="SimSun" w:hAnsi="Century Gothic"/>
                <w:kern w:val="24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maju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ekono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impi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  <w:lang w:val="ms-MY" w:eastAsia="ms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3.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jara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wujud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jaw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3.5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ciri-cir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mimpi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erwibaw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ad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a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te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</w:t>
            </w:r>
            <w:r>
              <w:rPr>
                <w:rFonts w:ascii="Century Gothic" w:hAnsi="Century Gothic"/>
                <w:sz w:val="22"/>
                <w:szCs w:val="20"/>
              </w:rPr>
              <w:lastRenderedPageBreak/>
              <w:t xml:space="preserve">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473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impi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  <w:lang w:val="ms-MY" w:eastAsia="ms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3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id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ugas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3.5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ciri-cir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mimpi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erwibaw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ad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bangg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asyarak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a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te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</w:t>
            </w: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lastRenderedPageBreak/>
              <w:t xml:space="preserve">12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impi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  <w:lang w:val="ms-MY" w:eastAsia="ms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3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enarai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n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biodat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ingkas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lastRenderedPageBreak/>
              <w:t xml:space="preserve">K12.3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ngharga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Perdana Menteri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a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</w:t>
            </w:r>
            <w:r>
              <w:rPr>
                <w:rFonts w:ascii="Century Gothic" w:hAnsi="Century Gothic"/>
                <w:sz w:val="22"/>
                <w:szCs w:val="20"/>
              </w:rPr>
              <w:lastRenderedPageBreak/>
              <w:t xml:space="preserve">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te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3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emimpin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Negara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/>
              <w:ind w:right="-108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3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3.7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oko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rakyat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mimpi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a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ter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sz w:val="22"/>
                <w:szCs w:val="20"/>
              </w:rPr>
              <w:lastRenderedPageBreak/>
              <w:t xml:space="preserve">Perdana Menteri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:rsidR="0088763A" w:rsidRDefault="0088763A" w:rsidP="008876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4 Malaysia dan Duni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  <w:lang w:val="ms-MY" w:eastAsia="ms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4.1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antarabangs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entury Gothic" w:hAnsi="Century Gothic"/>
                <w:sz w:val="22"/>
                <w:szCs w:val="20"/>
                <w:u w:val="singl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nama-n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-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yert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6171"/>
        </w:trPr>
        <w:tc>
          <w:tcPr>
            <w:tcW w:w="13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4 Malaysia dan Duni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4.2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ASEAN. </w:t>
            </w:r>
          </w:p>
          <w:p w:rsidR="0088763A" w:rsidRDefault="0088763A" w:rsidP="008876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entury Gothic" w:eastAsia="SimSun" w:hAnsi="Century Gothic"/>
                <w:iCs/>
                <w:kern w:val="24"/>
                <w:sz w:val="22"/>
                <w:szCs w:val="20"/>
                <w:u w:val="single"/>
                <w:lang w:val="en-MY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4.5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yata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jalin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hubu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ik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de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luar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NormalWeb"/>
              <w:spacing w:before="0" w:after="0" w:line="276" w:lineRule="auto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nama-n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-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yert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1870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63A" w:rsidRPr="00D638FF" w:rsidRDefault="0088763A" w:rsidP="0088763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9</w:t>
            </w:r>
          </w:p>
          <w:p w:rsidR="0088763A" w:rsidRDefault="0088763A" w:rsidP="0088763A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:rsidR="0088763A" w:rsidRDefault="0088763A" w:rsidP="008876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4 Malaysia dan Duni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  <w:lang w:val="ms-MY" w:eastAsia="ms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4.3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i/>
                <w:iCs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jelas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yert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omanwe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Kerjas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slam (OIC)</w:t>
            </w:r>
            <w:r>
              <w:rPr>
                <w:rFonts w:ascii="Century Gothic" w:hAnsi="Century Gothic"/>
                <w:i/>
                <w:iCs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 xml:space="preserve">K12.4.6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ilai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enti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aman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dunia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  <w:lang w:val="ms-MY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nama-n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-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yert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  <w:tr w:rsidR="0088763A">
        <w:trPr>
          <w:trHeight w:val="337"/>
        </w:trPr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12.4 Malaysia dan Dunia </w:t>
            </w:r>
          </w:p>
          <w:p w:rsidR="0088763A" w:rsidRDefault="0088763A" w:rsidP="0088763A">
            <w:pPr>
              <w:spacing w:after="0"/>
              <w:ind w:right="-108"/>
              <w:rPr>
                <w:rFonts w:ascii="Century Gothic" w:hAnsi="Century Gothic"/>
                <w:szCs w:val="20"/>
                <w:lang w:val="ms-MY" w:eastAsia="ms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12.4.4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alam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angsa-Bangs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ersat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(PBB). </w:t>
            </w:r>
          </w:p>
          <w:p w:rsidR="0088763A" w:rsidRDefault="0088763A" w:rsidP="0088763A">
            <w:pPr>
              <w:pStyle w:val="Default"/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0"/>
              </w:rPr>
              <w:t>K12.4.7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Menunjukk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ras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bangg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terhadap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pengiktirafan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0"/>
              </w:rPr>
              <w:lastRenderedPageBreak/>
              <w:t xml:space="preserve">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luar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epada</w:t>
            </w:r>
            <w:proofErr w:type="spellEnd"/>
            <w:r>
              <w:rPr>
                <w:rFonts w:ascii="Century Gothic" w:hAnsi="Century Gothic"/>
                <w:b/>
                <w:sz w:val="22"/>
                <w:szCs w:val="20"/>
              </w:rPr>
              <w:t xml:space="preserve"> negara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0"/>
              </w:rPr>
              <w:t>kit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. </w:t>
            </w:r>
          </w:p>
          <w:p w:rsidR="0088763A" w:rsidRDefault="0088763A" w:rsidP="0088763A">
            <w:pPr>
              <w:jc w:val="left"/>
              <w:rPr>
                <w:rFonts w:ascii="Century Gothic" w:hAnsi="Century Gothic"/>
                <w:szCs w:val="20"/>
                <w:lang w:val="en-MY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1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etahu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nama-nama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2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aham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tubuhan-pertubuh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dianggot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oleh Malays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3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erang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glibat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lastRenderedPageBreak/>
              <w:t xml:space="preserve">4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guasai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aklum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5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mbu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nyerta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.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auto"/>
                <w:sz w:val="22"/>
                <w:szCs w:val="20"/>
              </w:rPr>
              <w:t xml:space="preserve">6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Murid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boleh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menzahirkan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idea yang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rasional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tentang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Malaysia di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peringkat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0"/>
              </w:rPr>
              <w:t>serantau</w:t>
            </w:r>
            <w:proofErr w:type="spellEnd"/>
            <w:r>
              <w:rPr>
                <w:rFonts w:ascii="Century Gothic" w:hAnsi="Century Gothic"/>
                <w:sz w:val="22"/>
                <w:szCs w:val="20"/>
              </w:rPr>
              <w:t xml:space="preserve"> dan dunia </w:t>
            </w:r>
          </w:p>
          <w:p w:rsidR="0088763A" w:rsidRDefault="0088763A" w:rsidP="0088763A">
            <w:pPr>
              <w:pStyle w:val="Default"/>
              <w:rPr>
                <w:rFonts w:ascii="Century Gothic" w:hAnsi="Century Gothic" w:cs="Times New Roman"/>
                <w:color w:val="auto"/>
                <w:sz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63A" w:rsidRDefault="0088763A" w:rsidP="0088763A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</w:p>
        </w:tc>
      </w:tr>
    </w:tbl>
    <w:p w:rsidR="007E5AB9" w:rsidRDefault="007E5AB9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</w:rPr>
      </w:pPr>
    </w:p>
    <w:p w:rsidR="00AC1D68" w:rsidRDefault="00AC1D68">
      <w:pPr>
        <w:rPr>
          <w:rFonts w:ascii="Century Gothic" w:hAnsi="Century Gothic"/>
          <w:szCs w:val="20"/>
        </w:rPr>
      </w:pPr>
    </w:p>
    <w:p w:rsidR="00AC1D68" w:rsidRDefault="00AC1D68">
      <w:pPr>
        <w:rPr>
          <w:rFonts w:ascii="Century Gothic" w:hAnsi="Century Gothic"/>
          <w:szCs w:val="20"/>
        </w:rPr>
      </w:pPr>
    </w:p>
    <w:p w:rsidR="00AC1D68" w:rsidRDefault="00AC1D68" w:rsidP="00AC1D68">
      <w:pPr>
        <w:rPr>
          <w:rFonts w:ascii="Century Gothic" w:hAnsi="Century Gothic"/>
          <w:szCs w:val="20"/>
        </w:rPr>
      </w:pPr>
    </w:p>
    <w:p w:rsidR="00AC1D68" w:rsidRPr="00DA7DC6" w:rsidRDefault="00AC1D68" w:rsidP="00AC1D6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lastRenderedPageBreak/>
        <w:t>PRAKATA</w:t>
      </w:r>
    </w:p>
    <w:p w:rsidR="00AC1D68" w:rsidRPr="00DA7DC6" w:rsidRDefault="00AC1D68" w:rsidP="00AC1D6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0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 xml:space="preserve">DILARANG UNTUK MENGAMBIL SEBARANG BENTUK DAN JENIS KEUNTUNGAN DARIPADA PIHAK KAMI DAN WEB INI SAMA ADA SECARA LANGSUNG ATAU TIDAK </w:t>
      </w:r>
      <w:proofErr w:type="gramStart"/>
      <w:r w:rsidRPr="00DA7DC6">
        <w:rPr>
          <w:b/>
          <w:bCs/>
          <w:color w:val="FF0000"/>
          <w:sz w:val="28"/>
          <w:szCs w:val="28"/>
          <w:u w:val="single"/>
        </w:rPr>
        <w:t>LANGSUNG.</w:t>
      </w:r>
      <w:r>
        <w:rPr>
          <w:b/>
          <w:bCs/>
          <w:color w:val="FF0000"/>
          <w:sz w:val="28"/>
          <w:szCs w:val="28"/>
          <w:u w:val="single"/>
        </w:rPr>
        <w:t>*</w:t>
      </w:r>
      <w:proofErr w:type="gramEnd"/>
      <w:r>
        <w:rPr>
          <w:b/>
          <w:bCs/>
          <w:color w:val="FF0000"/>
          <w:sz w:val="28"/>
          <w:szCs w:val="28"/>
          <w:u w:val="single"/>
        </w:rPr>
        <w:t>*</w:t>
      </w: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anchor distT="0" distB="0" distL="114300" distR="114300" simplePos="0" relativeHeight="251659264" behindDoc="0" locked="0" layoutInCell="1" allowOverlap="1" wp14:anchorId="773FEBAF" wp14:editId="6A418179">
            <wp:simplePos x="0" y="0"/>
            <wp:positionH relativeFrom="margin">
              <wp:posOffset>1758315</wp:posOffset>
            </wp:positionH>
            <wp:positionV relativeFrom="margin">
              <wp:posOffset>2303389</wp:posOffset>
            </wp:positionV>
            <wp:extent cx="4599305" cy="3449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an persediaan guru 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 w:rsidP="00AC1D68">
      <w:pPr>
        <w:jc w:val="center"/>
        <w:rPr>
          <w:rFonts w:ascii="Verdana" w:hAnsi="Verdana"/>
          <w:b/>
          <w:sz w:val="28"/>
          <w:szCs w:val="34"/>
        </w:rPr>
      </w:pPr>
    </w:p>
    <w:p w:rsidR="00AC1D68" w:rsidRDefault="00AC1D68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</w:rPr>
      </w:pPr>
    </w:p>
    <w:p w:rsidR="007E5AB9" w:rsidRDefault="007E5AB9">
      <w:pPr>
        <w:rPr>
          <w:rFonts w:ascii="Century Gothic" w:hAnsi="Century Gothic"/>
          <w:szCs w:val="20"/>
          <w:lang w:val="en-MY"/>
        </w:rPr>
      </w:pPr>
    </w:p>
    <w:sectPr w:rsidR="007E5AB9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11F" w:rsidRDefault="0045611F">
      <w:pPr>
        <w:spacing w:after="0" w:line="240" w:lineRule="auto"/>
      </w:pPr>
      <w:r>
        <w:separator/>
      </w:r>
    </w:p>
  </w:endnote>
  <w:endnote w:type="continuationSeparator" w:id="0">
    <w:p w:rsidR="0045611F" w:rsidRDefault="0045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</w:rPr>
      <w:id w:val="-841613194"/>
    </w:sdtPr>
    <w:sdtEndPr/>
    <w:sdtContent>
      <w:p w:rsidR="007E5AB9" w:rsidRDefault="007E5AB9">
        <w:pPr>
          <w:pStyle w:val="Footer"/>
          <w:jc w:val="center"/>
          <w:rPr>
            <w:rFonts w:ascii="Century Gothic" w:hAnsi="Century Gothic"/>
          </w:rPr>
        </w:pPr>
      </w:p>
      <w:p w:rsidR="007E5AB9" w:rsidRDefault="00704BE3">
        <w:pPr>
          <w:pStyle w:val="Footer"/>
          <w:jc w:val="center"/>
          <w:rPr>
            <w:rFonts w:ascii="Century Gothic" w:hAnsi="Century Gothic"/>
          </w:rPr>
        </w:pPr>
        <w:r>
          <w:rPr>
            <w:rFonts w:ascii="Century Gothic" w:hAnsi="Century Gothic"/>
          </w:rPr>
          <w:fldChar w:fldCharType="begin"/>
        </w:r>
        <w:r>
          <w:rPr>
            <w:rFonts w:ascii="Century Gothic" w:hAnsi="Century Gothic"/>
          </w:rPr>
          <w:instrText xml:space="preserve"> PAGE   \* MERGEFORMAT </w:instrText>
        </w:r>
        <w:r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</w:rPr>
          <w:t>1</w:t>
        </w:r>
        <w:r>
          <w:rPr>
            <w:rFonts w:ascii="Century Gothic" w:hAnsi="Century Gothic"/>
          </w:rPr>
          <w:fldChar w:fldCharType="end"/>
        </w:r>
      </w:p>
    </w:sdtContent>
  </w:sdt>
  <w:p w:rsidR="007E5AB9" w:rsidRDefault="007E5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11F" w:rsidRDefault="0045611F">
      <w:pPr>
        <w:spacing w:after="0" w:line="240" w:lineRule="auto"/>
      </w:pPr>
      <w:r>
        <w:separator/>
      </w:r>
    </w:p>
  </w:footnote>
  <w:footnote w:type="continuationSeparator" w:id="0">
    <w:p w:rsidR="0045611F" w:rsidRDefault="0045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5AB9" w:rsidRDefault="00704BE3">
    <w:pPr>
      <w:pStyle w:val="Header"/>
      <w:jc w:val="center"/>
      <w:rPr>
        <w:rFonts w:ascii="Century Gothic" w:hAnsi="Century Gothic"/>
        <w:b/>
        <w:sz w:val="28"/>
        <w:szCs w:val="36"/>
      </w:rPr>
    </w:pPr>
    <w:r>
      <w:rPr>
        <w:rFonts w:ascii="Century Gothic" w:hAnsi="Century Gothic"/>
        <w:b/>
        <w:sz w:val="28"/>
        <w:szCs w:val="36"/>
      </w:rPr>
      <w:t>RANCANGAN PELAJARAN TAHUNAN SEJARAH TAHUN 6 20</w:t>
    </w:r>
    <w:r w:rsidR="00802B7C">
      <w:rPr>
        <w:rFonts w:ascii="Century Gothic" w:hAnsi="Century Gothic"/>
        <w:b/>
        <w:sz w:val="28"/>
        <w:szCs w:val="36"/>
      </w:rPr>
      <w:t>2</w:t>
    </w:r>
    <w:r w:rsidR="00C06734">
      <w:rPr>
        <w:rFonts w:ascii="Century Gothic" w:hAnsi="Century Gothic"/>
        <w:b/>
        <w:sz w:val="28"/>
        <w:szCs w:val="36"/>
      </w:rPr>
      <w:t>1</w:t>
    </w:r>
  </w:p>
  <w:p w:rsidR="007E5AB9" w:rsidRDefault="007E5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950"/>
    <w:rsid w:val="00000291"/>
    <w:rsid w:val="000040B2"/>
    <w:rsid w:val="00006A82"/>
    <w:rsid w:val="0001341E"/>
    <w:rsid w:val="00041282"/>
    <w:rsid w:val="000639D0"/>
    <w:rsid w:val="00073ED0"/>
    <w:rsid w:val="00090DD3"/>
    <w:rsid w:val="000A62C7"/>
    <w:rsid w:val="000B66DF"/>
    <w:rsid w:val="000C5D3A"/>
    <w:rsid w:val="000E0AF2"/>
    <w:rsid w:val="000E1E67"/>
    <w:rsid w:val="000E3AE7"/>
    <w:rsid w:val="000F3EE1"/>
    <w:rsid w:val="001048A4"/>
    <w:rsid w:val="001130EB"/>
    <w:rsid w:val="00117512"/>
    <w:rsid w:val="00124036"/>
    <w:rsid w:val="00124FBE"/>
    <w:rsid w:val="00127B7C"/>
    <w:rsid w:val="00131AE0"/>
    <w:rsid w:val="00140EE0"/>
    <w:rsid w:val="0014534D"/>
    <w:rsid w:val="00154C45"/>
    <w:rsid w:val="00170406"/>
    <w:rsid w:val="00190CE3"/>
    <w:rsid w:val="001B70DB"/>
    <w:rsid w:val="001B7FB6"/>
    <w:rsid w:val="001D4004"/>
    <w:rsid w:val="001E00BA"/>
    <w:rsid w:val="001F6541"/>
    <w:rsid w:val="00225910"/>
    <w:rsid w:val="00247FA4"/>
    <w:rsid w:val="00250953"/>
    <w:rsid w:val="0029330D"/>
    <w:rsid w:val="00293B30"/>
    <w:rsid w:val="002C2018"/>
    <w:rsid w:val="002C5195"/>
    <w:rsid w:val="002D2FD1"/>
    <w:rsid w:val="002D6679"/>
    <w:rsid w:val="002E7A64"/>
    <w:rsid w:val="00314AF6"/>
    <w:rsid w:val="00327116"/>
    <w:rsid w:val="0033152C"/>
    <w:rsid w:val="00347E00"/>
    <w:rsid w:val="0036190B"/>
    <w:rsid w:val="00372896"/>
    <w:rsid w:val="00374850"/>
    <w:rsid w:val="003A6E30"/>
    <w:rsid w:val="003C047A"/>
    <w:rsid w:val="00401F24"/>
    <w:rsid w:val="004030BC"/>
    <w:rsid w:val="004034CD"/>
    <w:rsid w:val="00405CE5"/>
    <w:rsid w:val="0042668E"/>
    <w:rsid w:val="0045611F"/>
    <w:rsid w:val="00462193"/>
    <w:rsid w:val="0046786F"/>
    <w:rsid w:val="0047343C"/>
    <w:rsid w:val="004846B0"/>
    <w:rsid w:val="00492F73"/>
    <w:rsid w:val="00493B15"/>
    <w:rsid w:val="004A07B2"/>
    <w:rsid w:val="004B24BB"/>
    <w:rsid w:val="004B6D0E"/>
    <w:rsid w:val="004C51B3"/>
    <w:rsid w:val="004D668A"/>
    <w:rsid w:val="004E4CA8"/>
    <w:rsid w:val="004F1D44"/>
    <w:rsid w:val="00507511"/>
    <w:rsid w:val="00507BFC"/>
    <w:rsid w:val="005335F4"/>
    <w:rsid w:val="005621E2"/>
    <w:rsid w:val="0057312C"/>
    <w:rsid w:val="00583065"/>
    <w:rsid w:val="00590951"/>
    <w:rsid w:val="0059688C"/>
    <w:rsid w:val="00596E8B"/>
    <w:rsid w:val="005B7EF9"/>
    <w:rsid w:val="005C4FEE"/>
    <w:rsid w:val="005E110E"/>
    <w:rsid w:val="005E256B"/>
    <w:rsid w:val="005E2731"/>
    <w:rsid w:val="005F6D40"/>
    <w:rsid w:val="00604041"/>
    <w:rsid w:val="0060465E"/>
    <w:rsid w:val="00646E4F"/>
    <w:rsid w:val="00656EBF"/>
    <w:rsid w:val="0068516C"/>
    <w:rsid w:val="00686760"/>
    <w:rsid w:val="006A598E"/>
    <w:rsid w:val="006D176E"/>
    <w:rsid w:val="006D5198"/>
    <w:rsid w:val="006F4F27"/>
    <w:rsid w:val="00700FA8"/>
    <w:rsid w:val="00704BE3"/>
    <w:rsid w:val="007055C6"/>
    <w:rsid w:val="00713CFC"/>
    <w:rsid w:val="007149BD"/>
    <w:rsid w:val="007249C0"/>
    <w:rsid w:val="00750C5F"/>
    <w:rsid w:val="007519F7"/>
    <w:rsid w:val="0075482B"/>
    <w:rsid w:val="00757F4A"/>
    <w:rsid w:val="00763046"/>
    <w:rsid w:val="00776772"/>
    <w:rsid w:val="007806E7"/>
    <w:rsid w:val="00790950"/>
    <w:rsid w:val="007A009B"/>
    <w:rsid w:val="007A22C4"/>
    <w:rsid w:val="007B0B34"/>
    <w:rsid w:val="007B2CF1"/>
    <w:rsid w:val="007C4EEB"/>
    <w:rsid w:val="007E5AB9"/>
    <w:rsid w:val="00801456"/>
    <w:rsid w:val="0080224B"/>
    <w:rsid w:val="00802B7C"/>
    <w:rsid w:val="00813EA6"/>
    <w:rsid w:val="00826337"/>
    <w:rsid w:val="0083119F"/>
    <w:rsid w:val="00850DF0"/>
    <w:rsid w:val="008554B2"/>
    <w:rsid w:val="008622F3"/>
    <w:rsid w:val="00864863"/>
    <w:rsid w:val="00874E5C"/>
    <w:rsid w:val="0088763A"/>
    <w:rsid w:val="00887641"/>
    <w:rsid w:val="008877ED"/>
    <w:rsid w:val="008919FF"/>
    <w:rsid w:val="008A1D0A"/>
    <w:rsid w:val="008A6011"/>
    <w:rsid w:val="008A6D2B"/>
    <w:rsid w:val="008B4B0E"/>
    <w:rsid w:val="008D6FFC"/>
    <w:rsid w:val="008F0CF4"/>
    <w:rsid w:val="008F2FA6"/>
    <w:rsid w:val="008F46D2"/>
    <w:rsid w:val="008F64D3"/>
    <w:rsid w:val="00900E45"/>
    <w:rsid w:val="00901273"/>
    <w:rsid w:val="00902C15"/>
    <w:rsid w:val="00925FF0"/>
    <w:rsid w:val="0094428E"/>
    <w:rsid w:val="00947A68"/>
    <w:rsid w:val="0095447D"/>
    <w:rsid w:val="009679B7"/>
    <w:rsid w:val="00977476"/>
    <w:rsid w:val="00995529"/>
    <w:rsid w:val="009B14AB"/>
    <w:rsid w:val="009B5210"/>
    <w:rsid w:val="009C5A06"/>
    <w:rsid w:val="009D45FA"/>
    <w:rsid w:val="009E72A2"/>
    <w:rsid w:val="00A023A6"/>
    <w:rsid w:val="00A0444E"/>
    <w:rsid w:val="00A178B7"/>
    <w:rsid w:val="00A44772"/>
    <w:rsid w:val="00A6231A"/>
    <w:rsid w:val="00A656CE"/>
    <w:rsid w:val="00A926DD"/>
    <w:rsid w:val="00AA11F9"/>
    <w:rsid w:val="00AC1D68"/>
    <w:rsid w:val="00AC31B8"/>
    <w:rsid w:val="00AC4431"/>
    <w:rsid w:val="00AC5513"/>
    <w:rsid w:val="00AD22B8"/>
    <w:rsid w:val="00AE3967"/>
    <w:rsid w:val="00AE6E2E"/>
    <w:rsid w:val="00AE6E3C"/>
    <w:rsid w:val="00AF2748"/>
    <w:rsid w:val="00AF2844"/>
    <w:rsid w:val="00AF6640"/>
    <w:rsid w:val="00B006EB"/>
    <w:rsid w:val="00B013D4"/>
    <w:rsid w:val="00B054EB"/>
    <w:rsid w:val="00B24C40"/>
    <w:rsid w:val="00B3075C"/>
    <w:rsid w:val="00B55096"/>
    <w:rsid w:val="00B62A02"/>
    <w:rsid w:val="00B66FA4"/>
    <w:rsid w:val="00B67A58"/>
    <w:rsid w:val="00BA69A3"/>
    <w:rsid w:val="00BB0EB1"/>
    <w:rsid w:val="00BB51B9"/>
    <w:rsid w:val="00BC0979"/>
    <w:rsid w:val="00BD0FD9"/>
    <w:rsid w:val="00BD37D0"/>
    <w:rsid w:val="00C01C75"/>
    <w:rsid w:val="00C06734"/>
    <w:rsid w:val="00C2452A"/>
    <w:rsid w:val="00C27F27"/>
    <w:rsid w:val="00C71AA5"/>
    <w:rsid w:val="00CA0DCD"/>
    <w:rsid w:val="00CA4FB4"/>
    <w:rsid w:val="00CB4140"/>
    <w:rsid w:val="00CD20C9"/>
    <w:rsid w:val="00CD3315"/>
    <w:rsid w:val="00CF671A"/>
    <w:rsid w:val="00D27362"/>
    <w:rsid w:val="00D31CDA"/>
    <w:rsid w:val="00D5218A"/>
    <w:rsid w:val="00D764A7"/>
    <w:rsid w:val="00D825A7"/>
    <w:rsid w:val="00D90A73"/>
    <w:rsid w:val="00D91A14"/>
    <w:rsid w:val="00D922FE"/>
    <w:rsid w:val="00DA6DA3"/>
    <w:rsid w:val="00DE651F"/>
    <w:rsid w:val="00E0007B"/>
    <w:rsid w:val="00E00DE1"/>
    <w:rsid w:val="00E018D1"/>
    <w:rsid w:val="00E36C65"/>
    <w:rsid w:val="00E5176E"/>
    <w:rsid w:val="00E51D9C"/>
    <w:rsid w:val="00E54253"/>
    <w:rsid w:val="00E57584"/>
    <w:rsid w:val="00E80934"/>
    <w:rsid w:val="00E9037D"/>
    <w:rsid w:val="00EA7E9B"/>
    <w:rsid w:val="00EC115F"/>
    <w:rsid w:val="00EC714B"/>
    <w:rsid w:val="00EE1826"/>
    <w:rsid w:val="00EF293F"/>
    <w:rsid w:val="00EF6459"/>
    <w:rsid w:val="00F07008"/>
    <w:rsid w:val="00F22B14"/>
    <w:rsid w:val="00F36E88"/>
    <w:rsid w:val="00F46371"/>
    <w:rsid w:val="00F555D7"/>
    <w:rsid w:val="00F5686E"/>
    <w:rsid w:val="00F63BD5"/>
    <w:rsid w:val="00F85759"/>
    <w:rsid w:val="00F9008C"/>
    <w:rsid w:val="00F90B6C"/>
    <w:rsid w:val="00FA1658"/>
    <w:rsid w:val="00FD5D07"/>
    <w:rsid w:val="00FE44ED"/>
    <w:rsid w:val="11C13B3F"/>
    <w:rsid w:val="24862761"/>
    <w:rsid w:val="687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1FAC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ms-MY" w:eastAsia="ms-MY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/>
      <w:contextualSpacing/>
      <w:jc w:val="left"/>
    </w:pPr>
    <w:rPr>
      <w:lang w:val="ms-MY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6CBCA-6FDB-5342-8F69-C796049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4025</Words>
  <Characters>22949</Characters>
  <Application>Microsoft Office Word</Application>
  <DocSecurity>0</DocSecurity>
  <Lines>191</Lines>
  <Paragraphs>53</Paragraphs>
  <ScaleCrop>false</ScaleCrop>
  <Company>SGO Sistem Guru Online [http://www.sistemguruonline.my/]</Company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ni</dc:creator>
  <cp:lastModifiedBy>MSO1410</cp:lastModifiedBy>
  <cp:revision>8</cp:revision>
  <cp:lastPrinted>2015-12-04T16:24:00Z</cp:lastPrinted>
  <dcterms:created xsi:type="dcterms:W3CDTF">2016-12-25T06:41:00Z</dcterms:created>
  <dcterms:modified xsi:type="dcterms:W3CDTF">2020-1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